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7C837" w14:textId="77777777"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14:paraId="5858B1E2" w14:textId="77777777" w:rsidR="003D1D35" w:rsidRPr="00567710" w:rsidRDefault="003D1D35" w:rsidP="00F53E2A">
      <w:pPr>
        <w:pStyle w:val="Odstavecseseznamem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14:paraId="7268C4FC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5DAD0504" w14:textId="77777777" w:rsidR="003D1D35" w:rsidRPr="00567710" w:rsidRDefault="003D1D35" w:rsidP="00F53E2A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51A64318" w14:textId="77777777" w:rsidR="003D1D35" w:rsidRPr="00567710" w:rsidRDefault="00863E62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Setos S</w:t>
            </w:r>
            <w:r w:rsidR="001A12EF">
              <w:rPr>
                <w:rFonts w:cs="Arial Narrow"/>
                <w:sz w:val="20"/>
                <w:szCs w:val="20"/>
              </w:rPr>
              <w:t>K</w:t>
            </w:r>
            <w:r>
              <w:rPr>
                <w:rFonts w:cs="Arial Narrow"/>
                <w:sz w:val="20"/>
                <w:szCs w:val="20"/>
              </w:rPr>
              <w:t>, s.r.o.</w:t>
            </w:r>
          </w:p>
        </w:tc>
      </w:tr>
      <w:tr w:rsidR="003D1D35" w:rsidRPr="00567710" w14:paraId="7B61A6E4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3859EC83" w14:textId="77777777"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14:paraId="6CD325E5" w14:textId="77777777" w:rsidR="003D1D35" w:rsidRPr="00567710" w:rsidRDefault="00863E62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Boženy Nemcovej 8, 811 04 Bratislava</w:t>
            </w:r>
          </w:p>
        </w:tc>
      </w:tr>
    </w:tbl>
    <w:p w14:paraId="6C4C7DD3" w14:textId="77777777" w:rsidR="003D1D35" w:rsidRDefault="003D1D35" w:rsidP="003D1D35">
      <w:pPr>
        <w:jc w:val="both"/>
        <w:rPr>
          <w:b/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14:paraId="4D83F160" w14:textId="77777777" w:rsidR="00E345DC" w:rsidRPr="00863E62" w:rsidRDefault="00863E62" w:rsidP="003D1D35">
      <w:pPr>
        <w:jc w:val="both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K</w:t>
      </w:r>
      <w:r w:rsidRPr="00863E62">
        <w:rPr>
          <w:rFonts w:ascii="Arial" w:hAnsi="Arial" w:cs="Arial"/>
          <w:color w:val="000000"/>
          <w:sz w:val="20"/>
          <w:szCs w:val="20"/>
          <w:shd w:val="clear" w:color="auto" w:fill="FFFFFF"/>
        </w:rPr>
        <w:t>úpa tovaru na účely jeho predaja iným prevádzkovateľom živnosti (veľkoobchod)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SK NACE 46.520 Veľkoobchod s elektronickými a telekomunikačnými zariadeniami a ich dielmi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14:paraId="28F5D134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59CFD51A" w14:textId="77777777" w:rsidR="00F2063E" w:rsidRPr="00567710" w:rsidRDefault="00F2063E" w:rsidP="0083648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14:paraId="152F2F7F" w14:textId="77777777"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4E3DE7F0" w14:textId="77777777" w:rsidR="00F2063E" w:rsidRPr="00567710" w:rsidRDefault="00F2063E" w:rsidP="00F2063E">
            <w:pPr>
              <w:pStyle w:val="Odstavecseseznamem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14:paraId="37F7C2FF" w14:textId="77777777"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7007E30" w14:textId="77777777" w:rsidR="00927FAE" w:rsidRPr="00567710" w:rsidRDefault="001A12EF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1</w:t>
            </w:r>
          </w:p>
        </w:tc>
      </w:tr>
      <w:tr w:rsidR="003D1D35" w:rsidRPr="00567710" w14:paraId="4B7A94FA" w14:textId="77777777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79678297" w14:textId="77777777" w:rsidR="003D1D35" w:rsidRPr="00567710" w:rsidRDefault="003D1D35" w:rsidP="00563EC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1309DEBB" w14:textId="77777777"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7CB279C8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14:paraId="65F6E34B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14:paraId="6BDDB2C3" w14:textId="77777777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14:paraId="38B227C4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25AC6817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622204AF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14:paraId="4E1A8E9B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14:paraId="3008AB0C" w14:textId="77777777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14:paraId="331FD69B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6778C435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1F0C2589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796C0A0" w14:textId="77777777"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14:paraId="4411CD96" w14:textId="77777777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72" w:type="dxa"/>
            <w:gridSpan w:val="5"/>
            <w:vAlign w:val="center"/>
          </w:tcPr>
          <w:p w14:paraId="4D68AF16" w14:textId="77777777" w:rsidR="00CB4D78" w:rsidRPr="00567710" w:rsidRDefault="00CB4D78" w:rsidP="00567710">
            <w:pPr>
              <w:pStyle w:val="Odstavecseseznamem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14:paraId="4E79B710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14:paraId="7A08D139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3F4F80D4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14:paraId="680E0813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7D58B08B" w14:textId="77777777"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3428BC30" w14:textId="77777777" w:rsidTr="00567710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9072" w:type="dxa"/>
            <w:gridSpan w:val="5"/>
          </w:tcPr>
          <w:p w14:paraId="2E70B050" w14:textId="77777777" w:rsidR="00CB4D78" w:rsidRPr="00567710" w:rsidRDefault="00CB4D78" w:rsidP="00567710">
            <w:pPr>
              <w:pStyle w:val="Odstavecseseznamem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14:paraId="2321C91E" w14:textId="77777777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19C85016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14:paraId="34B51CE2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14:paraId="0ED5CEB8" w14:textId="77777777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622D5485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14:paraId="00105D3E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3B682F5A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14:paraId="7E9243E5" w14:textId="77777777" w:rsidTr="00567710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9072" w:type="dxa"/>
            <w:gridSpan w:val="2"/>
          </w:tcPr>
          <w:p w14:paraId="26ED7445" w14:textId="77777777" w:rsidR="00CB4D78" w:rsidRPr="00567710" w:rsidRDefault="00CB4D78" w:rsidP="00CB4D78">
            <w:pPr>
              <w:pStyle w:val="Odstavecseseznamem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14:paraId="0FEDE5FA" w14:textId="77777777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4C43974F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581099EC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4CDC4735" w14:textId="77777777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349C693C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14:paraId="6F7DEC39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39A4A9E0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14:paraId="476350DA" w14:textId="77777777" w:rsidTr="00567710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9072" w:type="dxa"/>
            <w:gridSpan w:val="2"/>
          </w:tcPr>
          <w:p w14:paraId="7D15C63F" w14:textId="77777777" w:rsidR="00CB4D78" w:rsidRPr="00567710" w:rsidRDefault="002C1383" w:rsidP="002E0057">
            <w:pPr>
              <w:pStyle w:val="Odstavecseseznamem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14:paraId="4CFFF26A" w14:textId="77777777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48219FAD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4CF77994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0BBCA70E" w14:textId="77777777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1203A992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318D1072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5F617C0E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14:paraId="6429BEB9" w14:textId="77777777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14:paraId="39E1193A" w14:textId="77777777"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14:paraId="0B918E61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6A0FDD94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DB45566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0A3D13B5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14:paraId="78BD1124" w14:textId="77777777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B359" w14:textId="77777777"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25A3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C2EB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9002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6016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34443734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08479A87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FD7AD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14:paraId="1B01EF40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05C47303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068E46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8CD8BC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63A52D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5C7CEE63" w14:textId="77777777"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6236"/>
        <w:gridCol w:w="831"/>
        <w:gridCol w:w="1650"/>
      </w:tblGrid>
      <w:tr w:rsidR="003F4447" w:rsidRPr="00567710" w14:paraId="216D4BC1" w14:textId="77777777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3FD243ED" w14:textId="77777777" w:rsidR="003F4447" w:rsidRPr="00567710" w:rsidRDefault="003F4447" w:rsidP="00563EC6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14:paraId="0084AD86" w14:textId="77777777" w:rsidR="003F4447" w:rsidRPr="00567710" w:rsidRDefault="003F4447" w:rsidP="003F4447">
            <w:pPr>
              <w:pStyle w:val="Odstavecseseznamem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7D0199A9" w14:textId="77777777" w:rsidR="003F4447" w:rsidRPr="00567710" w:rsidRDefault="003F4447" w:rsidP="003F4447">
            <w:pPr>
              <w:pStyle w:val="Odstavecseseznamem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14:paraId="4170DA23" w14:textId="77777777" w:rsidR="003F4447" w:rsidRPr="00567710" w:rsidRDefault="003F4447" w:rsidP="002D6908">
            <w:pPr>
              <w:pStyle w:val="Odstavecseseznamem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3F4447" w:rsidRPr="00567710" w14:paraId="4178DADC" w14:textId="77777777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78FFF92F" w14:textId="77777777" w:rsidR="003F4447" w:rsidRPr="00567710" w:rsidRDefault="003F4447" w:rsidP="003D1D35">
            <w:pPr>
              <w:pStyle w:val="Odstavecseseznamem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14:paraId="0F078A9F" w14:textId="77777777" w:rsidR="003F4447" w:rsidRPr="00567710" w:rsidRDefault="003F4447" w:rsidP="003F4447">
            <w:pPr>
              <w:pStyle w:val="Odstavecseseznamem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2F5DA3B2" w14:textId="77777777" w:rsidR="003F4447" w:rsidRPr="00567710" w:rsidRDefault="003F4447" w:rsidP="003F4447">
            <w:pPr>
              <w:pStyle w:val="Odstavecseseznamem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14:paraId="365DA467" w14:textId="77777777" w:rsidR="003F4447" w:rsidRPr="00567710" w:rsidRDefault="003F4447" w:rsidP="002D6908">
            <w:pPr>
              <w:pStyle w:val="Odstavecseseznamem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14:paraId="547102C9" w14:textId="77777777"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0E84C332" w14:textId="77777777" w:rsidR="00F53E2A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16411767" w14:textId="77777777" w:rsidR="00863E62" w:rsidRDefault="00863E62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5A2B93C6" w14:textId="77777777" w:rsidR="00863E62" w:rsidRDefault="00863E62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54D0E619" w14:textId="77777777" w:rsidR="00863E62" w:rsidRPr="00567710" w:rsidRDefault="00863E62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6D183EBF" w14:textId="77777777"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562C1448" w14:textId="77777777"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14:paraId="7412E166" w14:textId="77777777"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68C2297A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135DFEB1" w14:textId="77777777"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14:paraId="180090DD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14:paraId="008F55E6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E1A30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46FFA0B8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5814B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EFDFAE7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6FF88AB4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143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16B27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08B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BE1A0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4B7FA5C1" w14:textId="77777777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DFC4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F3DE0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9968C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55FAB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B06B932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14:paraId="1378BF2D" w14:textId="77777777" w:rsidTr="00EE3219">
        <w:trPr>
          <w:trHeight w:val="340"/>
        </w:trPr>
        <w:tc>
          <w:tcPr>
            <w:tcW w:w="9072" w:type="dxa"/>
            <w:gridSpan w:val="7"/>
          </w:tcPr>
          <w:p w14:paraId="4BFBBC6F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14:paraId="795B81AE" w14:textId="77777777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1A4AD474" w14:textId="77777777"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43C514F9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7AC25C16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D53AAB6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DC8BF30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14:paraId="5A3EAF60" w14:textId="77777777" w:rsidTr="00EE3219">
        <w:trPr>
          <w:trHeight w:val="340"/>
        </w:trPr>
        <w:tc>
          <w:tcPr>
            <w:tcW w:w="9072" w:type="dxa"/>
            <w:gridSpan w:val="7"/>
          </w:tcPr>
          <w:p w14:paraId="468AE9F8" w14:textId="77777777"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14:paraId="765744DE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1DADF60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8362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131B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CBC8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13A583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79ED4FD8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0CF9E167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8DD7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62A0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62C2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FB97C9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153BF0D2" w14:textId="77777777" w:rsidTr="00EE3219">
        <w:trPr>
          <w:trHeight w:val="340"/>
        </w:trPr>
        <w:tc>
          <w:tcPr>
            <w:tcW w:w="9072" w:type="dxa"/>
            <w:gridSpan w:val="7"/>
          </w:tcPr>
          <w:p w14:paraId="201D0B01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14:paraId="347FF68B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7925865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5E5B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9B0A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C0D4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1F73A2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3828C340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C21F868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3735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BB37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1535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DB732E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73D8AD51" w14:textId="77777777" w:rsidTr="00EE3219">
        <w:trPr>
          <w:trHeight w:val="340"/>
        </w:trPr>
        <w:tc>
          <w:tcPr>
            <w:tcW w:w="9072" w:type="dxa"/>
            <w:gridSpan w:val="7"/>
          </w:tcPr>
          <w:p w14:paraId="0ED74758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14:paraId="535C466E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5A7DFF06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D7A1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1E0A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4632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5DB912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1E7DBCEE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1606CBD2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5F34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3E42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3BC4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1FBA88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8C5C788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18328D20" w14:textId="77777777" w:rsidTr="00EE3219">
        <w:trPr>
          <w:trHeight w:val="340"/>
        </w:trPr>
        <w:tc>
          <w:tcPr>
            <w:tcW w:w="9072" w:type="dxa"/>
            <w:gridSpan w:val="4"/>
          </w:tcPr>
          <w:p w14:paraId="36849AC7" w14:textId="77777777"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14:paraId="5AC7FEB8" w14:textId="77777777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665CCD61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113FEA64" w14:textId="77777777"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FC43C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3E81DB1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45288063" w14:textId="77777777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83B68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FD4EA6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23B3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C96B5C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14:paraId="1E133860" w14:textId="77777777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D2393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EAF336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149D8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FA942B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2666D00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0E7086B3" w14:textId="77777777"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0DEC3182" w14:textId="77777777"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14:paraId="39340FB5" w14:textId="77777777"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14:paraId="108609D9" w14:textId="77777777" w:rsidTr="00697C0B">
        <w:trPr>
          <w:trHeight w:hRule="exact" w:val="510"/>
        </w:trPr>
        <w:tc>
          <w:tcPr>
            <w:tcW w:w="578" w:type="dxa"/>
            <w:vAlign w:val="center"/>
          </w:tcPr>
          <w:p w14:paraId="1D4B7789" w14:textId="77777777" w:rsidR="00DF224D" w:rsidRPr="00567710" w:rsidRDefault="00DF224D" w:rsidP="00563EC6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14:paraId="73358202" w14:textId="77777777"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66C96C41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584AD83F" w14:textId="77777777"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4A56D289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7FD7AFF3" w14:textId="77777777"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01347405" w14:textId="77777777" w:rsidR="00197476" w:rsidRPr="00567710" w:rsidRDefault="00197476" w:rsidP="00DF224D">
      <w:pPr>
        <w:pStyle w:val="Odstavecseseznamem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14:paraId="0EF2CAE2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5453A168" w14:textId="77777777" w:rsidR="00197476" w:rsidRPr="00567710" w:rsidRDefault="00197476" w:rsidP="00567710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2763F876" w14:textId="77777777"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413F9877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3FC8DFA7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1838DC04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585D50D4" w14:textId="77777777"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14:paraId="78A9D07E" w14:textId="77777777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14:paraId="135DE8DE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14:paraId="14BB38EF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6D83E9B6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14:paraId="4D3A0662" w14:textId="77777777" w:rsidTr="006B43DF">
        <w:trPr>
          <w:trHeight w:val="227"/>
        </w:trPr>
        <w:tc>
          <w:tcPr>
            <w:tcW w:w="2694" w:type="dxa"/>
            <w:gridSpan w:val="2"/>
            <w:vMerge/>
          </w:tcPr>
          <w:p w14:paraId="25B068D6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BB2A557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F7E0560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70A0F6A2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6A229EFC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14:paraId="3AEAD33E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4613B977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DBED83A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D7A2CA6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730F8E47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36D23FEA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2F947D8F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5DB6C631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7DE2961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0E65770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0FB53E6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3728B42A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1F8C33D9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6EA1A9AB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AF6F357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EE231EF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46A29C27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674D6799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0ADC873" w14:textId="77777777"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05EFBB99" w14:textId="77777777" w:rsidR="00DF224D" w:rsidRPr="00567710" w:rsidRDefault="00DF224D" w:rsidP="00567710">
      <w:pPr>
        <w:pStyle w:val="Odstavecseseznamem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58FC8B90" w14:textId="77777777"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14:paraId="6B82E8E1" w14:textId="77777777"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14:paraId="482C59AD" w14:textId="77777777" w:rsidTr="00567710">
        <w:trPr>
          <w:trHeight w:hRule="exact" w:val="574"/>
        </w:trPr>
        <w:tc>
          <w:tcPr>
            <w:tcW w:w="578" w:type="dxa"/>
            <w:vAlign w:val="center"/>
          </w:tcPr>
          <w:p w14:paraId="182CEA37" w14:textId="77777777" w:rsidR="00637793" w:rsidRPr="00567710" w:rsidRDefault="00637793" w:rsidP="00567710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0E21F7CE" w14:textId="77777777"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68791265" w14:textId="77777777" w:rsidR="00637793" w:rsidRPr="00567710" w:rsidRDefault="00637793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14:paraId="7490EF9E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07C390A6" w14:textId="77777777"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14:paraId="75E76E9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7456CE4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3D6F67A1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78146F1F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A8B8927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66196A6B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71B5CF35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2F7F9D0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3E377CA6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2D1ACABB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6DB1B76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7EB97DC4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74C6EFD8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7E02B97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6DF540E1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417ECF2C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EEC3845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173759DA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38DE8FB2" w14:textId="77777777"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7B30185F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4D3B68CB" w14:textId="77777777"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14:paraId="5E4F8C8B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F23F28A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211C860E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21B6511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CCF98F3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332B5DB2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456F256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A5136D1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48B0E5DD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49F25F1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3F9C8C3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3097C878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7236B15F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18AA84A7" w14:textId="77777777" w:rsidTr="002C1383">
        <w:trPr>
          <w:trHeight w:val="283"/>
        </w:trPr>
        <w:tc>
          <w:tcPr>
            <w:tcW w:w="9072" w:type="dxa"/>
            <w:gridSpan w:val="2"/>
          </w:tcPr>
          <w:p w14:paraId="373F764F" w14:textId="77777777"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14:paraId="51427988" w14:textId="77777777" w:rsidTr="002C1383">
        <w:trPr>
          <w:trHeight w:val="283"/>
        </w:trPr>
        <w:tc>
          <w:tcPr>
            <w:tcW w:w="8789" w:type="dxa"/>
          </w:tcPr>
          <w:p w14:paraId="60AFA6E0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4DA1BFA8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3749FF7C" w14:textId="77777777" w:rsidTr="002C1383">
        <w:trPr>
          <w:trHeight w:val="283"/>
        </w:trPr>
        <w:tc>
          <w:tcPr>
            <w:tcW w:w="8789" w:type="dxa"/>
          </w:tcPr>
          <w:p w14:paraId="7E3D26A7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0B00C31E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48B90FB6" w14:textId="77777777" w:rsidTr="002C1383">
        <w:trPr>
          <w:trHeight w:val="283"/>
        </w:trPr>
        <w:tc>
          <w:tcPr>
            <w:tcW w:w="8789" w:type="dxa"/>
          </w:tcPr>
          <w:p w14:paraId="2CDB0A9F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6A332FAE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7E9C895D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14:paraId="21D8DE62" w14:textId="77777777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564EA33A" w14:textId="77777777"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14:paraId="7B391A3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7D8282D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5A8A0044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3468629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8AF0D23" w14:textId="77777777"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>a majetok a záväzky nadobudn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4E97E63C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4DBEB778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39A1531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692BBB56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28915FA5" w14:textId="77777777"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17F59ED5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6C0F09BE" w14:textId="77777777"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14:paraId="667DFDC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4DB1EEE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253E6A3A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468D3B3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A7D7272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099C26E8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3364B10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324A762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14:paraId="2036399D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5B4CFBCC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576B8629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8E927CC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63A8A269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306C1F0" w14:textId="77777777"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14:paraId="009224A9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454AF55F" w14:textId="77777777"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67B4078A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14:paraId="2ED7AB40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01950D9D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14:paraId="4E37E593" w14:textId="77777777"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516F1DD1" w14:textId="77777777"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504D19AD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22D1854D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5AF3A6A6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14:paraId="4BA3B440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38DEE6DA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5A4B0D57" w14:textId="77777777"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0C4B9BC6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51995372" w14:textId="77777777" w:rsidTr="002C1383">
        <w:trPr>
          <w:trHeight w:val="397"/>
        </w:trPr>
        <w:tc>
          <w:tcPr>
            <w:tcW w:w="8789" w:type="dxa"/>
          </w:tcPr>
          <w:p w14:paraId="6246D35D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52278800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02232864" w14:textId="77777777"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14:paraId="19D12DFE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08DE1C75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4BF65AF1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14:paraId="450BB05C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246EA5" w:rsidRPr="00567710" w14:paraId="0D3BD839" w14:textId="77777777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  <w:vAlign w:val="center"/>
          </w:tcPr>
          <w:p w14:paraId="6C7986F8" w14:textId="77777777" w:rsidR="00246EA5" w:rsidRPr="00567710" w:rsidRDefault="001205A3" w:rsidP="00A33651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14:paraId="093858AB" w14:textId="77777777" w:rsidTr="00A3365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789" w:type="dxa"/>
            <w:gridSpan w:val="2"/>
            <w:vAlign w:val="center"/>
          </w:tcPr>
          <w:p w14:paraId="4BE2CD8F" w14:textId="77777777" w:rsidR="00F86BAE" w:rsidRPr="00567710" w:rsidRDefault="00F86BAE" w:rsidP="0020198D">
            <w:pPr>
              <w:pStyle w:val="Odstavecseseznamem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56F4D265" w14:textId="77777777"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64B23306" w14:textId="77777777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14:paraId="51AE41C8" w14:textId="77777777"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14:paraId="251E6F33" w14:textId="77777777"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14:paraId="1B9CAD54" w14:textId="77777777"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3B0B1B08" w14:textId="77777777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14:paraId="235C6046" w14:textId="77777777"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29E610E8" w14:textId="77777777"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7A2365F3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5CDB7F1A" w14:textId="77777777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14:paraId="3418D035" w14:textId="77777777"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36F853FA" w14:textId="77777777"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6FBA65AD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217A7F11" w14:textId="77777777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14:paraId="6BA7FFF4" w14:textId="77777777"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271328FB" w14:textId="77777777"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2517EA0B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01647C3" w14:textId="77777777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14:paraId="73696532" w14:textId="77777777"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2DF2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5D47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63ACADB1" w14:textId="77777777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14:paraId="71CBA495" w14:textId="77777777"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D06F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ED98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269E75B2" w14:textId="77777777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</w:tcPr>
          <w:p w14:paraId="72905875" w14:textId="77777777" w:rsidR="006973BC" w:rsidRPr="00567710" w:rsidRDefault="001205A3" w:rsidP="00A33651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14:paraId="18301955" w14:textId="77777777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789" w:type="dxa"/>
            <w:gridSpan w:val="2"/>
          </w:tcPr>
          <w:p w14:paraId="2815E470" w14:textId="77777777" w:rsidR="006973BC" w:rsidRPr="00567710" w:rsidRDefault="006973BC" w:rsidP="006973BC">
            <w:pPr>
              <w:pStyle w:val="Odstavecseseznamem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6AE96E0F" w14:textId="77777777" w:rsidR="006973BC" w:rsidRPr="00567710" w:rsidRDefault="006973BC" w:rsidP="00F86BAE">
            <w:pPr>
              <w:pStyle w:val="Odstavecseseznamem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14:paraId="2F749BC3" w14:textId="77777777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14:paraId="08488A4E" w14:textId="77777777"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61EE7D31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1545BD1C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0394C7CD" w14:textId="77777777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14:paraId="27885159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33A57E14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6EE28853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7E8A0196" w14:textId="77777777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14:paraId="7DC1A975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098EF13B" w14:textId="77777777"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14:paraId="4BC9247F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0ED685E3" w14:textId="77777777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14:paraId="0F6BD573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36E85D4B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0B4FC8C9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6F974977" w14:textId="77777777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14:paraId="56DB1826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5CF9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76E8" w14:textId="77777777"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05253B5A" w14:textId="77777777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14:paraId="19EA5A5C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4646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D6E0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0062955C" w14:textId="77777777"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14:paraId="61089D99" w14:textId="77777777" w:rsidR="00F86BAE" w:rsidRPr="00567710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14:paraId="2292D2BF" w14:textId="77777777" w:rsidR="00F86BAE" w:rsidRPr="00567710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75ABBB48" w14:textId="77777777" w:rsidR="00F86BAE" w:rsidRPr="00567710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583CA773" w14:textId="77777777" w:rsidR="00F86BAE" w:rsidRPr="00567710" w:rsidRDefault="00F86BAE" w:rsidP="00563EC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29F0CF01" w14:textId="77777777" w:rsidR="00FE623C" w:rsidRPr="00567710" w:rsidRDefault="00FE623C" w:rsidP="00FE623C">
      <w:pPr>
        <w:pStyle w:val="Odstavecseseznamem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1642263E" w14:textId="77777777" w:rsidR="00F86BAE" w:rsidRPr="00567710" w:rsidRDefault="000853E5" w:rsidP="00563EC6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14:paraId="02C1D9F1" w14:textId="77777777" w:rsidR="00F86BAE" w:rsidRPr="00567710" w:rsidRDefault="00F86BAE" w:rsidP="00563EC6">
      <w:pPr>
        <w:pStyle w:val="Odstavecseseznamem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61D2959E" w14:textId="77777777" w:rsidR="00F86BAE" w:rsidRPr="00567710" w:rsidRDefault="00F86BAE" w:rsidP="00563EC6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14:paraId="66C2A88A" w14:textId="77777777" w:rsidR="00F86BAE" w:rsidRPr="00567710" w:rsidRDefault="00F86BAE" w:rsidP="00563EC6">
      <w:pPr>
        <w:pStyle w:val="Odstavecseseznamem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14:paraId="54C89451" w14:textId="77777777" w:rsidR="00F86BAE" w:rsidRDefault="00F86BAE" w:rsidP="00563EC6">
      <w:pPr>
        <w:pStyle w:val="Odstavecseseznamem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14:paraId="2DEECDA1" w14:textId="77777777" w:rsidR="00863E62" w:rsidRDefault="00863E62" w:rsidP="00863E62">
      <w:pPr>
        <w:pStyle w:val="Odstavecseseznamem"/>
        <w:spacing w:after="0" w:line="240" w:lineRule="auto"/>
        <w:jc w:val="both"/>
        <w:rPr>
          <w:i/>
          <w:sz w:val="20"/>
          <w:szCs w:val="20"/>
        </w:rPr>
      </w:pPr>
    </w:p>
    <w:p w14:paraId="3D536A09" w14:textId="77777777" w:rsidR="00863E62" w:rsidRDefault="00863E62" w:rsidP="00863E62">
      <w:pPr>
        <w:pStyle w:val="Odstavecseseznamem"/>
        <w:spacing w:after="0" w:line="240" w:lineRule="auto"/>
        <w:jc w:val="both"/>
        <w:rPr>
          <w:i/>
          <w:sz w:val="20"/>
          <w:szCs w:val="20"/>
        </w:rPr>
      </w:pPr>
    </w:p>
    <w:p w14:paraId="4417BF39" w14:textId="77777777" w:rsidR="00863E62" w:rsidRDefault="00863E62" w:rsidP="00863E62">
      <w:pPr>
        <w:pStyle w:val="Odstavecseseznamem"/>
        <w:spacing w:after="0" w:line="240" w:lineRule="auto"/>
        <w:jc w:val="both"/>
        <w:rPr>
          <w:i/>
          <w:sz w:val="20"/>
          <w:szCs w:val="20"/>
        </w:rPr>
      </w:pPr>
    </w:p>
    <w:p w14:paraId="5E0FD362" w14:textId="77777777" w:rsidR="00863E62" w:rsidRDefault="00863E62" w:rsidP="00863E62">
      <w:pPr>
        <w:pStyle w:val="Odstavecseseznamem"/>
        <w:spacing w:after="0" w:line="240" w:lineRule="auto"/>
        <w:jc w:val="both"/>
        <w:rPr>
          <w:i/>
          <w:sz w:val="20"/>
          <w:szCs w:val="20"/>
        </w:rPr>
      </w:pPr>
    </w:p>
    <w:p w14:paraId="202D431A" w14:textId="77777777" w:rsidR="00863E62" w:rsidRDefault="00863E62" w:rsidP="00863E62">
      <w:pPr>
        <w:pStyle w:val="Odstavecseseznamem"/>
        <w:spacing w:after="0" w:line="240" w:lineRule="auto"/>
        <w:jc w:val="both"/>
        <w:rPr>
          <w:i/>
          <w:sz w:val="20"/>
          <w:szCs w:val="20"/>
        </w:rPr>
      </w:pPr>
    </w:p>
    <w:p w14:paraId="0373F086" w14:textId="77777777" w:rsidR="00863E62" w:rsidRDefault="00863E62" w:rsidP="00863E62">
      <w:pPr>
        <w:pStyle w:val="Odstavecseseznamem"/>
        <w:spacing w:after="0" w:line="240" w:lineRule="auto"/>
        <w:jc w:val="both"/>
        <w:rPr>
          <w:i/>
          <w:sz w:val="20"/>
          <w:szCs w:val="20"/>
        </w:rPr>
      </w:pPr>
    </w:p>
    <w:p w14:paraId="11DF0160" w14:textId="77777777" w:rsidR="00863E62" w:rsidRDefault="00863E62" w:rsidP="00863E62">
      <w:pPr>
        <w:pStyle w:val="Odstavecseseznamem"/>
        <w:spacing w:after="0" w:line="240" w:lineRule="auto"/>
        <w:jc w:val="both"/>
        <w:rPr>
          <w:i/>
          <w:sz w:val="20"/>
          <w:szCs w:val="20"/>
        </w:rPr>
      </w:pPr>
    </w:p>
    <w:p w14:paraId="3344784C" w14:textId="77777777" w:rsidR="00863E62" w:rsidRDefault="00863E62" w:rsidP="00863E62">
      <w:pPr>
        <w:pStyle w:val="Odstavecseseznamem"/>
        <w:spacing w:after="0" w:line="240" w:lineRule="auto"/>
        <w:jc w:val="both"/>
        <w:rPr>
          <w:i/>
          <w:sz w:val="20"/>
          <w:szCs w:val="20"/>
        </w:rPr>
      </w:pPr>
    </w:p>
    <w:p w14:paraId="64C7CCD4" w14:textId="77777777" w:rsidR="00863E62" w:rsidRDefault="00863E62" w:rsidP="00863E62">
      <w:pPr>
        <w:pStyle w:val="Odstavecseseznamem"/>
        <w:spacing w:after="0" w:line="240" w:lineRule="auto"/>
        <w:jc w:val="both"/>
        <w:rPr>
          <w:i/>
          <w:sz w:val="20"/>
          <w:szCs w:val="20"/>
        </w:rPr>
      </w:pPr>
    </w:p>
    <w:p w14:paraId="6009DD52" w14:textId="77777777" w:rsidR="00863E62" w:rsidRDefault="00863E62" w:rsidP="00863E62">
      <w:pPr>
        <w:pStyle w:val="Odstavecseseznamem"/>
        <w:spacing w:after="0" w:line="240" w:lineRule="auto"/>
        <w:jc w:val="both"/>
        <w:rPr>
          <w:i/>
          <w:sz w:val="20"/>
          <w:szCs w:val="20"/>
        </w:rPr>
      </w:pPr>
    </w:p>
    <w:p w14:paraId="757C79BD" w14:textId="77777777" w:rsidR="00863E62" w:rsidRDefault="00863E62" w:rsidP="00863E62">
      <w:pPr>
        <w:pStyle w:val="Odstavecseseznamem"/>
        <w:spacing w:after="0" w:line="240" w:lineRule="auto"/>
        <w:jc w:val="both"/>
        <w:rPr>
          <w:i/>
          <w:sz w:val="20"/>
          <w:szCs w:val="20"/>
        </w:rPr>
      </w:pPr>
    </w:p>
    <w:p w14:paraId="43573787" w14:textId="77777777" w:rsidR="00863E62" w:rsidRDefault="00863E62" w:rsidP="00863E62">
      <w:pPr>
        <w:pStyle w:val="Odstavecseseznamem"/>
        <w:spacing w:after="0" w:line="240" w:lineRule="auto"/>
        <w:jc w:val="both"/>
        <w:rPr>
          <w:i/>
          <w:sz w:val="20"/>
          <w:szCs w:val="20"/>
        </w:rPr>
      </w:pPr>
    </w:p>
    <w:p w14:paraId="03FA173B" w14:textId="77777777" w:rsidR="00863E62" w:rsidRPr="00567710" w:rsidRDefault="00863E62" w:rsidP="00863E62">
      <w:pPr>
        <w:pStyle w:val="Odstavecseseznamem"/>
        <w:spacing w:after="0" w:line="240" w:lineRule="auto"/>
        <w:jc w:val="both"/>
        <w:rPr>
          <w:i/>
          <w:sz w:val="20"/>
          <w:szCs w:val="20"/>
        </w:rPr>
      </w:pPr>
    </w:p>
    <w:p w14:paraId="2C59D61A" w14:textId="77777777" w:rsidR="00FE623C" w:rsidRPr="00567710" w:rsidRDefault="00FE623C" w:rsidP="00FE623C">
      <w:pPr>
        <w:pStyle w:val="Odstavecseseznamem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0D77689C" w14:textId="77777777" w:rsidR="006B43DF" w:rsidRPr="00863E62" w:rsidRDefault="000853E5" w:rsidP="00863E62">
      <w:pPr>
        <w:pStyle w:val="Odstavecseseznamem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863E62">
        <w:rPr>
          <w:b/>
          <w:sz w:val="20"/>
          <w:szCs w:val="20"/>
          <w:lang w:val="cs-CZ"/>
        </w:rPr>
        <w:t>:</w:t>
      </w:r>
    </w:p>
    <w:p w14:paraId="38F4CEE3" w14:textId="77777777" w:rsidR="00863E62" w:rsidRPr="00863E62" w:rsidRDefault="00863E62" w:rsidP="00863E62">
      <w:pPr>
        <w:pStyle w:val="Odstavecseseznamem"/>
        <w:spacing w:after="0" w:line="240" w:lineRule="auto"/>
        <w:ind w:left="641"/>
        <w:jc w:val="both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lang w:val="cs-CZ"/>
        </w:rPr>
        <w:t>Vlastné imanie je tvorené základným imaním, nerozdeleným ziskom a nerozdělenou stratou minulých rokov, hospodárskym výsledkom bežného účtovného obdobia a rezervným fondom.</w:t>
      </w:r>
    </w:p>
    <w:p w14:paraId="22B1A65F" w14:textId="77777777" w:rsidR="002C1383" w:rsidRPr="00567710" w:rsidRDefault="002C1383" w:rsidP="00863E62">
      <w:pPr>
        <w:pStyle w:val="Odstavecseseznamem"/>
        <w:spacing w:after="0" w:line="240" w:lineRule="auto"/>
        <w:ind w:left="0"/>
        <w:jc w:val="both"/>
        <w:rPr>
          <w:b/>
          <w:sz w:val="20"/>
          <w:szCs w:val="20"/>
        </w:rPr>
      </w:pPr>
    </w:p>
    <w:p w14:paraId="14483E11" w14:textId="77777777" w:rsidR="00A9717D" w:rsidRPr="00567710" w:rsidRDefault="00A9717D" w:rsidP="00A9717D">
      <w:pPr>
        <w:pStyle w:val="Odstavecseseznamem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14:paraId="375A6B69" w14:textId="77777777" w:rsidTr="00F756DE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180" w:type="dxa"/>
            <w:gridSpan w:val="8"/>
          </w:tcPr>
          <w:p w14:paraId="3281C474" w14:textId="77777777" w:rsidR="00836486" w:rsidRPr="00567710" w:rsidRDefault="00836486" w:rsidP="00FE623C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67710" w14:paraId="1D8E0316" w14:textId="77777777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22D769BF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3D008C9E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91F6722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4C4661C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6A18AE4D" w14:textId="77777777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6C191E55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14:paraId="1AAD9DB0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18737B1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B70311C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7BC23D14" w14:textId="77777777" w:rsidTr="000C70A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14:paraId="4FE3A37A" w14:textId="77777777"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14:paraId="6B03618D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0969EBC8" w14:textId="77777777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65AE26F8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14:paraId="6519D7ED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14:paraId="2B7D8527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0191C4F2" w14:textId="77777777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3F871D7D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3D832957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14:paraId="6BD5BBC7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7A21C7E5" w14:textId="77777777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503D30EF" w14:textId="77777777"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14:paraId="568B236E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14:paraId="32DB19C4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14:paraId="1A782FC6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0FCD81EB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59FDD6AE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14:paraId="0F966225" w14:textId="77777777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CFE919A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4D24B310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13F638DE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67F05E22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0B58351E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1FA6F8D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14:paraId="2FC48C1D" w14:textId="77777777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73FEAD4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0A208223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1C2D3842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0DD3F0A8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16C404BF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8F6D133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40F12D83" w14:textId="77777777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23FEE4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09A601E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40A3AD0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62326CB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4380992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377FE7E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4174D69B" w14:textId="77777777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F6BE03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68849D5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42947E2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55B8617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1D7F7D5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3EF7BF5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3706C2CF" w14:textId="77777777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A59DC4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2463DC0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25FC71F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60AC51B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4DC7BC8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0298B28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3C5D0E78" w14:textId="77777777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96C552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6C0B440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073DCDB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69097AA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2BB474E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44F66A6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25331FFF" w14:textId="77777777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5900E0A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11B6E59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3093C9C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30B06F9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7BB5082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B07CC3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355F3967" w14:textId="77777777"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0C70A5" w:rsidRPr="00567710" w14:paraId="13D2E183" w14:textId="77777777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223" w:type="dxa"/>
            <w:vAlign w:val="center"/>
          </w:tcPr>
          <w:p w14:paraId="2129EE00" w14:textId="77777777" w:rsidR="000C70A5" w:rsidRPr="00567710" w:rsidRDefault="000C70A5" w:rsidP="000C70A5">
            <w:pPr>
              <w:pStyle w:val="Odstavecseseznamem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14:paraId="609C37B6" w14:textId="77777777" w:rsidR="000C70A5" w:rsidRPr="00567710" w:rsidRDefault="000C70A5" w:rsidP="000C70A5">
            <w:pPr>
              <w:pStyle w:val="Odstavecseseznamem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14:paraId="6412266B" w14:textId="77777777" w:rsidR="000C70A5" w:rsidRPr="00567710" w:rsidRDefault="000C70A5" w:rsidP="000C70A5">
            <w:pPr>
              <w:pStyle w:val="Odstavecseseznamem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14:paraId="2758C6E4" w14:textId="77777777" w:rsidR="000C70A5" w:rsidRPr="00567710" w:rsidRDefault="000C70A5" w:rsidP="000C70A5">
            <w:pPr>
              <w:pStyle w:val="Odstavecseseznamem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14:paraId="399C57BD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1C221969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3359B2C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ED282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42E91CD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02BB5CF1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DEC7A6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9E0AEA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8428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7BC182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63025390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E92C51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56040E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67BC2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267FD1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6B4C9599" w14:textId="77777777" w:rsidR="00F86BAE" w:rsidRPr="00567710" w:rsidRDefault="00F86BAE" w:rsidP="002D6908">
      <w:pPr>
        <w:pStyle w:val="Odstavecseseznamem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14:paraId="56891A2F" w14:textId="77777777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74140A10" w14:textId="77777777"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14:paraId="3FD2EED7" w14:textId="77777777"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14:paraId="1A217EA8" w14:textId="77777777"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14:paraId="1204B0A0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58F8A970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14:paraId="6BFB048F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64BE5783" w14:textId="77777777"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5301FA4" w14:textId="77777777"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23ADBBA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370C3FDE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14:paraId="05772919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17EAC4C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48BF69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0A33A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6A02B8C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05CEB529" w14:textId="77777777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705B27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65D46A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B9E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F2B31F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49350B8F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93F9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AC7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5357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00E3E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45F9DDFD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4E95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779A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481B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2802A3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2926E6C1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0449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2209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91F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921470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46F3A53" w14:textId="77777777" w:rsidR="00423603" w:rsidRPr="00567710" w:rsidRDefault="00423603" w:rsidP="00B06C2C">
      <w:pPr>
        <w:rPr>
          <w:sz w:val="20"/>
          <w:szCs w:val="20"/>
        </w:rPr>
      </w:pPr>
    </w:p>
    <w:p w14:paraId="4A1D758B" w14:textId="77777777" w:rsidR="002C1383" w:rsidRPr="00567710" w:rsidRDefault="002C1383" w:rsidP="00B06C2C">
      <w:pPr>
        <w:rPr>
          <w:sz w:val="20"/>
          <w:szCs w:val="20"/>
        </w:rPr>
      </w:pPr>
    </w:p>
    <w:p w14:paraId="673324D8" w14:textId="77777777"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14:paraId="30195A05" w14:textId="77777777" w:rsidR="000E349D" w:rsidRPr="00567710" w:rsidRDefault="000E349D" w:rsidP="0067732B">
      <w:pPr>
        <w:spacing w:after="0"/>
        <w:rPr>
          <w:sz w:val="20"/>
          <w:szCs w:val="20"/>
        </w:rPr>
      </w:pPr>
    </w:p>
    <w:p w14:paraId="579F4CB4" w14:textId="77777777" w:rsidR="000152EA" w:rsidRPr="00567710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r w:rsidRPr="00567710">
        <w:rPr>
          <w:b/>
          <w:bCs/>
          <w:sz w:val="20"/>
          <w:szCs w:val="20"/>
          <w:lang w:eastAsia="sk-SK"/>
        </w:rPr>
        <w:t>goodwill alebo záporný goodwill</w:t>
      </w:r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14:paraId="154E7BE5" w14:textId="77777777" w:rsidR="0067732B" w:rsidRPr="00567710" w:rsidRDefault="0067732B" w:rsidP="0067732B">
      <w:pPr>
        <w:pStyle w:val="Odstavecseseznamem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7EF3C63F" w14:textId="77777777" w:rsidR="00D620E4" w:rsidRPr="00567710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14:paraId="690958B8" w14:textId="77777777" w:rsidR="00F756DE" w:rsidRPr="00567710" w:rsidRDefault="00F756DE" w:rsidP="00D620E4">
      <w:pPr>
        <w:pStyle w:val="Odstavecseseznamem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14:paraId="6DD14198" w14:textId="77777777" w:rsidTr="0088464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76" w:type="dxa"/>
          </w:tcPr>
          <w:p w14:paraId="269D722C" w14:textId="77777777" w:rsidR="00E92CE7" w:rsidRPr="00567710" w:rsidRDefault="00E92CE7" w:rsidP="00E92CE7">
            <w:pPr>
              <w:pStyle w:val="Odstavecseseznamem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14:paraId="0131C7F9" w14:textId="77777777" w:rsidR="00E92CE7" w:rsidRPr="00567710" w:rsidRDefault="00E92CE7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14:paraId="76DDDC4C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0FCE4F85" w14:textId="77777777"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14:paraId="78CD6486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14:paraId="7A966642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06D49A9A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38594639" w14:textId="77777777"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14:paraId="53E7C0DD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7CDEB50C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14:paraId="376F83AC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253BC88F" w14:textId="77777777"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14:paraId="0189DBC9" w14:textId="77777777"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14:paraId="20C16C96" w14:textId="77777777"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14:paraId="03D275CE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4C1B1FE8" w14:textId="77777777"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14:paraId="47A3F547" w14:textId="77777777"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14:paraId="78057124" w14:textId="77777777"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563EBE3A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3BFE1FE6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14:paraId="1F1AA003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B794451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14:paraId="6806EE1F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40149900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713E7E59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05820503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6B18A287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6CEA17A4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6B99DC7F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08ACDFF6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0992A226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2B1FFDCB" w14:textId="77777777"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14:paraId="05582C31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22A4064E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9634E0A" w14:textId="77777777" w:rsidR="00337664" w:rsidRPr="00567710" w:rsidRDefault="00337664" w:rsidP="00D620E4">
      <w:pPr>
        <w:pStyle w:val="Odstavecseseznamem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14:paraId="51B5C55A" w14:textId="77777777" w:rsidR="00D620E4" w:rsidRPr="00567710" w:rsidRDefault="00D620E4" w:rsidP="00563EC6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14:paraId="4560E0DE" w14:textId="77777777" w:rsidR="00D620E4" w:rsidRPr="00567710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14:paraId="309F6FF4" w14:textId="77777777" w:rsidR="00D620E4" w:rsidRPr="00567710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14:paraId="6F96AC2B" w14:textId="77777777" w:rsidR="00D620E4" w:rsidRPr="00567710" w:rsidRDefault="00D620E4" w:rsidP="00563EC6">
      <w:pPr>
        <w:pStyle w:val="Odstavecseseznamem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257E73C" w14:textId="77777777" w:rsidR="00D620E4" w:rsidRPr="00567710" w:rsidRDefault="00D620E4" w:rsidP="00563EC6">
      <w:pPr>
        <w:pStyle w:val="Odstavecseseznamem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014E94C9" w14:textId="77777777" w:rsidR="00D620E4" w:rsidRPr="00567710" w:rsidRDefault="00D620E4" w:rsidP="00563EC6">
      <w:pPr>
        <w:pStyle w:val="Odstavecseseznamem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3EAE8809" w14:textId="77777777" w:rsidR="00927FAE" w:rsidRPr="00567710" w:rsidRDefault="00927FAE" w:rsidP="00927FAE">
      <w:pPr>
        <w:pStyle w:val="Odstavecseseznamem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14:paraId="48A5A7C4" w14:textId="77777777" w:rsidR="00450270" w:rsidRPr="00567710" w:rsidRDefault="00450270" w:rsidP="00927FAE">
      <w:pPr>
        <w:pStyle w:val="Odstavecseseznamem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14:paraId="640D2EC1" w14:textId="77777777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14:paraId="1621E385" w14:textId="77777777" w:rsidR="00093C33" w:rsidRPr="00567710" w:rsidRDefault="00093C33" w:rsidP="004416C1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14:paraId="2D222C93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1314D347" w14:textId="77777777"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20FA1666" w14:textId="77777777"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14:paraId="353A0519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0DE252D9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3E90FC3D" w14:textId="77777777"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5B298CD8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14:paraId="1BF710BE" w14:textId="77777777" w:rsidTr="006B43DF">
        <w:trPr>
          <w:trHeight w:val="340"/>
        </w:trPr>
        <w:tc>
          <w:tcPr>
            <w:tcW w:w="426" w:type="dxa"/>
            <w:vMerge/>
            <w:vAlign w:val="center"/>
          </w:tcPr>
          <w:p w14:paraId="68C79EB8" w14:textId="77777777" w:rsidR="00093C33" w:rsidRPr="00567710" w:rsidRDefault="00093C33" w:rsidP="004416C1">
            <w:pPr>
              <w:pStyle w:val="Odstavecseseznamem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14:paraId="4D20D54E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7FA3F0B7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4F56A573" w14:textId="77777777"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4A16081D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4A422A7C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6764AABD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704A1B11" w14:textId="77777777"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14:paraId="56B58258" w14:textId="77777777" w:rsidTr="00884643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426" w:type="dxa"/>
          </w:tcPr>
          <w:p w14:paraId="65FD5768" w14:textId="77777777" w:rsidR="00E92CE7" w:rsidRPr="00567710" w:rsidRDefault="00534216" w:rsidP="002D6908">
            <w:pPr>
              <w:pStyle w:val="Odstavecseseznamem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14:paraId="430F10EA" w14:textId="77777777" w:rsidR="00E92CE7" w:rsidRPr="00567710" w:rsidRDefault="00E92CE7" w:rsidP="00E92CE7">
            <w:pPr>
              <w:pStyle w:val="Odstavecseseznamem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14:paraId="3408BC92" w14:textId="77777777" w:rsidR="00E92CE7" w:rsidRPr="00567710" w:rsidRDefault="00E92CE7" w:rsidP="00E92CE7">
            <w:pPr>
              <w:pStyle w:val="Odstavecseseznamem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14:paraId="4E370587" w14:textId="77777777" w:rsidR="00E92CE7" w:rsidRPr="00567710" w:rsidRDefault="00E92CE7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14:paraId="2FDBF9BD" w14:textId="77777777" w:rsidR="00E92CE7" w:rsidRPr="00567710" w:rsidRDefault="00E92CE7" w:rsidP="00E92CE7">
            <w:pPr>
              <w:pStyle w:val="Odstavecseseznamem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14:paraId="25089E81" w14:textId="77777777" w:rsidR="00E92CE7" w:rsidRPr="00567710" w:rsidRDefault="00E92CE7" w:rsidP="00E92CE7">
            <w:pPr>
              <w:pStyle w:val="Odstavecseseznamem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14:paraId="7924C790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14:paraId="0C564EC0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617DAFD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90170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71F9043F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14:paraId="45ED1DBB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308E80F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57BB4DF5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86EC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14:paraId="7406DA2E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14:paraId="7D557ADC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49A7510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2489B065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0D467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14:paraId="3F2158B9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535738F7" w14:textId="77777777" w:rsidR="00B06C2C" w:rsidRPr="00567710" w:rsidRDefault="00B06C2C" w:rsidP="000E349D">
      <w:pPr>
        <w:rPr>
          <w:sz w:val="20"/>
          <w:szCs w:val="20"/>
        </w:rPr>
      </w:pPr>
    </w:p>
    <w:p w14:paraId="54313D10" w14:textId="77777777" w:rsidR="002C1383" w:rsidRDefault="002C1383" w:rsidP="000E349D">
      <w:pPr>
        <w:rPr>
          <w:sz w:val="20"/>
          <w:szCs w:val="20"/>
        </w:rPr>
      </w:pPr>
    </w:p>
    <w:p w14:paraId="000066C8" w14:textId="77777777" w:rsidR="00423603" w:rsidRPr="00567710" w:rsidRDefault="00423603" w:rsidP="000E349D">
      <w:pPr>
        <w:rPr>
          <w:sz w:val="20"/>
          <w:szCs w:val="20"/>
        </w:rPr>
      </w:pPr>
    </w:p>
    <w:p w14:paraId="2A73C393" w14:textId="77777777" w:rsidR="003F4447" w:rsidRDefault="003F4447" w:rsidP="000E349D">
      <w:pPr>
        <w:rPr>
          <w:sz w:val="20"/>
          <w:szCs w:val="20"/>
        </w:rPr>
      </w:pPr>
    </w:p>
    <w:p w14:paraId="3622ABBB" w14:textId="77777777"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14:paraId="6B22F794" w14:textId="77777777"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14:paraId="4D8091BE" w14:textId="77777777" w:rsidTr="00884643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376" w:type="dxa"/>
          </w:tcPr>
          <w:p w14:paraId="3780D005" w14:textId="77777777" w:rsidR="00884643" w:rsidRPr="00567710" w:rsidRDefault="00884643" w:rsidP="002D6908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14:paraId="63B90EFB" w14:textId="77777777" w:rsidR="00884643" w:rsidRPr="00567710" w:rsidRDefault="00884643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884643" w:rsidRPr="00567710" w14:paraId="362D62AB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586408B4" w14:textId="77777777" w:rsidR="00884643" w:rsidRPr="00567710" w:rsidRDefault="00884643" w:rsidP="00A61F36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14:paraId="10AEC3B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B96697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459DAD7" w14:textId="77777777"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14:paraId="5E0D930D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2EF7A4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2DF06E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197C5A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C462C2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E7B382A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4D1D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0CE20E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65A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D8928E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3E45A303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7048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5AE6FD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7F3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4AA26B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3331AC97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7027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05A354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A59B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7009B8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69E421B5" w14:textId="77777777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14:paraId="13B6E10B" w14:textId="77777777" w:rsidR="00884643" w:rsidRPr="00884643" w:rsidRDefault="00884643" w:rsidP="0090296F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14:paraId="3F753CE2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EE1E3A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D0A927B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A23274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7667B5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66833162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7170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BE5862B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E719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A6B53A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4A39292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6919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46EBE8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D75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463672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6C0C0489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DF1B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78DD02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044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EB82F7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7A29CF0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EE90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ECAC84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2DF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599B2C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1FB63C29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6B4E46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3A697EB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1EC699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B5A636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2D2EC2DE" w14:textId="77777777" w:rsidR="00EB78F0" w:rsidRPr="00567710" w:rsidRDefault="00EB78F0" w:rsidP="00EB78F0">
      <w:pPr>
        <w:pStyle w:val="Odstavecseseznamem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14:paraId="55212BFB" w14:textId="77777777" w:rsidTr="00884643">
        <w:tc>
          <w:tcPr>
            <w:tcW w:w="401" w:type="dxa"/>
            <w:tcBorders>
              <w:right w:val="single" w:sz="4" w:space="0" w:color="auto"/>
            </w:tcBorders>
          </w:tcPr>
          <w:p w14:paraId="75F68D8C" w14:textId="77777777" w:rsidR="00884643" w:rsidRPr="00567710" w:rsidRDefault="00884643" w:rsidP="008C36EE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14:paraId="0EA117F8" w14:textId="77777777" w:rsidR="00884643" w:rsidRPr="00567710" w:rsidRDefault="00884643" w:rsidP="00E92CE7">
            <w:pPr>
              <w:pStyle w:val="Odstavecseseznamem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14:paraId="030F0DC8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74A1206F" w14:textId="77777777" w:rsidR="00884643" w:rsidRPr="00567710" w:rsidRDefault="00884643" w:rsidP="0088464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14:paraId="646643E0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246C476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FEBC5C6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1474550C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739064C1" w14:textId="77777777" w:rsidR="00884643" w:rsidRPr="00567710" w:rsidRDefault="00884643" w:rsidP="0088464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14:paraId="05763BAD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3DC141F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CFCAC8C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6C290708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4DEF6D33" w14:textId="77777777" w:rsidR="00884643" w:rsidRPr="00567710" w:rsidRDefault="00884643" w:rsidP="0088464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14:paraId="753D0E13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251D2DB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8130163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519B91E2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7CFFB676" w14:textId="77777777" w:rsidR="00884643" w:rsidRPr="00567710" w:rsidRDefault="00884643" w:rsidP="0088464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14:paraId="7907D71B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CD42BF5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2A7274D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2100A2BC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58386DEE" w14:textId="77777777" w:rsidR="00884643" w:rsidRPr="00567710" w:rsidRDefault="00884643" w:rsidP="0088464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14:paraId="07DE33B5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2725DF9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88C14A4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40B98F67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306FC0E4" w14:textId="77777777" w:rsidR="00884643" w:rsidRPr="00567710" w:rsidRDefault="00884643" w:rsidP="00884643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14:paraId="4A47C651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E8FE2F3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1024FBB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9BF2D6C" w14:textId="77777777" w:rsidR="00B06C2C" w:rsidRPr="00567710" w:rsidRDefault="00B06C2C" w:rsidP="001C27A9">
      <w:pPr>
        <w:pStyle w:val="Odstavecseseznamem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14:paraId="2B6B76A2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263E5B42" w14:textId="77777777" w:rsidR="00E92CE7" w:rsidRPr="00567710" w:rsidRDefault="00E92CE7" w:rsidP="002D6908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14:paraId="413FB058" w14:textId="77777777" w:rsidR="00E92CE7" w:rsidRPr="00567710" w:rsidRDefault="00E92CE7" w:rsidP="00E92CE7">
            <w:pPr>
              <w:pStyle w:val="Odstavecseseznamem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14:paraId="435CF0BE" w14:textId="77777777" w:rsidR="00E92CE7" w:rsidRPr="00567710" w:rsidRDefault="00E92CE7" w:rsidP="00E92CE7">
            <w:pPr>
              <w:pStyle w:val="Odstavecseseznamem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14:paraId="5F8C7B85" w14:textId="77777777" w:rsidR="00E92CE7" w:rsidRPr="00567710" w:rsidRDefault="00E92CE7" w:rsidP="00E92CE7">
            <w:pPr>
              <w:pStyle w:val="Odstavecseseznamem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14:paraId="25C1B090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54B2EC1C" w14:textId="77777777" w:rsidR="00697C0B" w:rsidRPr="00697C0B" w:rsidRDefault="00697C0B" w:rsidP="00697C0B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F18BE0B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F9DF7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A9BCAD8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14:paraId="6E3F735A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129F53F7" w14:textId="77777777"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564E16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9035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272EEC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37977578" w14:textId="77777777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3937D6" w14:textId="77777777"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1FD53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D1C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77A23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3F06CE03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825F46" w14:textId="77777777"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8DE2B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02C1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E99BB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5A8AF15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1A1479" w14:textId="77777777"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900F1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FDAD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9B7A1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7885FA8C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519ED5" w14:textId="77777777"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4721E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D650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4A896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790933E9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E9CDA9" w14:textId="77777777"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83AF8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18D6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CBA86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7489D90D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197B6F" w14:textId="77777777"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A1530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AF73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EA60A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C2281AF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BC63" w14:textId="77777777"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0BB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441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FA086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6B08107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D5FDFA" w14:textId="77777777" w:rsidR="00697C0B" w:rsidRPr="00697C0B" w:rsidRDefault="00697C0B" w:rsidP="0053493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7D2CC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B705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80725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0C52AD35" w14:textId="77777777" w:rsidR="001C27A9" w:rsidRPr="00567710" w:rsidRDefault="001C27A9" w:rsidP="000E349D">
      <w:pPr>
        <w:rPr>
          <w:sz w:val="20"/>
          <w:szCs w:val="20"/>
        </w:rPr>
      </w:pPr>
    </w:p>
    <w:p w14:paraId="5ACB7E8D" w14:textId="77777777" w:rsidR="003F4447" w:rsidRPr="00567710" w:rsidRDefault="003F4447" w:rsidP="000E349D">
      <w:pPr>
        <w:rPr>
          <w:sz w:val="20"/>
          <w:szCs w:val="20"/>
        </w:rPr>
      </w:pPr>
    </w:p>
    <w:p w14:paraId="4BC2DF2F" w14:textId="77777777" w:rsidR="003F4447" w:rsidRPr="00567710" w:rsidRDefault="003F4447" w:rsidP="000E349D">
      <w:pPr>
        <w:rPr>
          <w:sz w:val="20"/>
          <w:szCs w:val="20"/>
        </w:rPr>
      </w:pPr>
    </w:p>
    <w:p w14:paraId="0DF8E080" w14:textId="77777777" w:rsidR="003F4447" w:rsidRPr="00567710" w:rsidRDefault="003F4447" w:rsidP="000E349D">
      <w:pPr>
        <w:rPr>
          <w:sz w:val="20"/>
          <w:szCs w:val="20"/>
        </w:rPr>
      </w:pPr>
    </w:p>
    <w:p w14:paraId="1FC93A7C" w14:textId="77777777"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14:paraId="05D5726E" w14:textId="77777777" w:rsidR="006E43D5" w:rsidRPr="00567710" w:rsidRDefault="006E43D5" w:rsidP="006E43D5">
      <w:pPr>
        <w:pStyle w:val="Odstavecseseznamem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14:paraId="7FE58134" w14:textId="77777777" w:rsidTr="00EE3219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214" w:type="dxa"/>
            <w:gridSpan w:val="3"/>
          </w:tcPr>
          <w:p w14:paraId="68938F18" w14:textId="77777777" w:rsidR="002D6908" w:rsidRPr="00567710" w:rsidRDefault="002D6908" w:rsidP="00567710">
            <w:pPr>
              <w:pStyle w:val="Odstavecseseznamem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14:paraId="33F59A7F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29AA0E7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211B7EE2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6DF6A16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3B626C9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034BF11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3292F393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A9726BE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D008446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DFAA5BE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33B530C2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91C47EF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3CFD171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7DF5335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4D881A07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95B6F75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211DF65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6A2B24C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7A9EC3B4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7C6D623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51AE02B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62B407FF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2FA3A777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45C544D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C7A86E1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316B56E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193AEE57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4D64DFD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CC284E2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3952068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3B09183D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6F3A9B5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79209658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D709CCE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243C6859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C7BEC2F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EA87E8B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234B4E9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6B0D5417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95FE386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B336A9E" w14:textId="77777777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10B85DE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421B7ABA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3400CAF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3E8E0F75" w14:textId="77777777" w:rsidR="000E349D" w:rsidRPr="00567710" w:rsidRDefault="000E349D" w:rsidP="000E349D">
      <w:pPr>
        <w:pStyle w:val="Nzev"/>
        <w:spacing w:before="0" w:beforeAutospacing="0" w:after="0"/>
        <w:ind w:left="360"/>
        <w:jc w:val="left"/>
        <w:rPr>
          <w:sz w:val="20"/>
          <w:szCs w:val="20"/>
        </w:rPr>
      </w:pPr>
    </w:p>
    <w:p w14:paraId="6AF3D018" w14:textId="77777777" w:rsidR="003F4447" w:rsidRPr="00567710" w:rsidRDefault="003F4447" w:rsidP="003F4447"/>
    <w:p w14:paraId="26832BB2" w14:textId="77777777"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14:paraId="113012A0" w14:textId="77777777" w:rsidR="006E43D5" w:rsidRPr="00567710" w:rsidRDefault="006E43D5" w:rsidP="0067732B">
      <w:pPr>
        <w:spacing w:after="0"/>
        <w:rPr>
          <w:sz w:val="20"/>
          <w:szCs w:val="20"/>
        </w:rPr>
      </w:pPr>
    </w:p>
    <w:p w14:paraId="7C47381F" w14:textId="77777777"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5340FFB6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14:paraId="7F9ECC18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14:paraId="0A08B2E7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14:paraId="0AC3F6E7" w14:textId="77777777"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14:paraId="1AE3AB20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14:paraId="2B28AEBD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14:paraId="52C44068" w14:textId="77777777" w:rsidR="002410BD" w:rsidRDefault="002410BD" w:rsidP="004268D2">
      <w:pPr>
        <w:spacing w:after="0" w:line="240" w:lineRule="auto"/>
        <w:rPr>
          <w:sz w:val="20"/>
          <w:szCs w:val="20"/>
        </w:rPr>
      </w:pPr>
    </w:p>
    <w:p w14:paraId="4DE7B504" w14:textId="77777777"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14:paraId="4D182F1F" w14:textId="77777777"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14:paraId="33D49BD8" w14:textId="77777777"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14:paraId="7E6B704D" w14:textId="77777777"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14:paraId="7AC03B12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14:paraId="3BA7208B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14:paraId="159849D8" w14:textId="77777777"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14:paraId="0E5592AD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14:paraId="03E8BAF6" w14:textId="77777777"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14:paraId="1259271E" w14:textId="77777777"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14:paraId="013E62C6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515FF43C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14:paraId="69298560" w14:textId="77777777"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14:paraId="78EEA889" w14:textId="77777777"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A8A1A" w14:textId="77777777" w:rsidR="00587731" w:rsidRDefault="00587731" w:rsidP="00107589">
      <w:pPr>
        <w:spacing w:after="0" w:line="240" w:lineRule="auto"/>
      </w:pPr>
      <w:r>
        <w:separator/>
      </w:r>
    </w:p>
  </w:endnote>
  <w:endnote w:type="continuationSeparator" w:id="0">
    <w:p w14:paraId="0B725069" w14:textId="77777777" w:rsidR="00587731" w:rsidRDefault="0058773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6407C" w14:textId="77777777" w:rsidR="007B0846" w:rsidRDefault="007B0846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78FD">
      <w:rPr>
        <w:noProof/>
      </w:rPr>
      <w:t>1</w:t>
    </w:r>
    <w:r>
      <w:fldChar w:fldCharType="end"/>
    </w:r>
  </w:p>
  <w:p w14:paraId="1FB4C85D" w14:textId="77777777" w:rsidR="007B0846" w:rsidRDefault="007B08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196F6" w14:textId="77777777" w:rsidR="00587731" w:rsidRDefault="00587731" w:rsidP="00107589">
      <w:pPr>
        <w:spacing w:after="0" w:line="240" w:lineRule="auto"/>
      </w:pPr>
      <w:r>
        <w:separator/>
      </w:r>
    </w:p>
  </w:footnote>
  <w:footnote w:type="continuationSeparator" w:id="0">
    <w:p w14:paraId="1DB9C8F5" w14:textId="77777777" w:rsidR="00587731" w:rsidRDefault="0058773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C8E2E" w14:textId="77777777" w:rsidR="000853E5" w:rsidRDefault="000853E5">
    <w:pPr>
      <w:pStyle w:val="Zhlav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0853E5" w14:paraId="26DBC3EE" w14:textId="77777777" w:rsidTr="00F53E2A">
      <w:trPr>
        <w:trHeight w:val="326"/>
      </w:trPr>
      <w:tc>
        <w:tcPr>
          <w:tcW w:w="2529" w:type="dxa"/>
          <w:vAlign w:val="center"/>
        </w:tcPr>
        <w:p w14:paraId="77E7555F" w14:textId="77777777" w:rsidR="000853E5" w:rsidRDefault="00F53E2A" w:rsidP="00F53E2A">
          <w:pPr>
            <w:pStyle w:val="Zhlav"/>
          </w:pPr>
          <w:r>
            <w:t>p</w:t>
          </w:r>
          <w:r w:rsidR="000853E5">
            <w:t>oznámky Úč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14:paraId="00C3157A" w14:textId="77777777"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571B9574" w14:textId="77777777" w:rsidR="000853E5" w:rsidRDefault="000853E5" w:rsidP="002D6908">
          <w:pPr>
            <w:spacing w:after="0" w:line="240" w:lineRule="auto"/>
          </w:pPr>
          <w:r>
            <w:t>IČO:</w:t>
          </w:r>
          <w:r w:rsidR="001A7FBF">
            <w:t xml:space="preserve"> 35862720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58415C75" w14:textId="77777777"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14:paraId="5E84C739" w14:textId="77777777" w:rsidR="000853E5" w:rsidRDefault="000853E5" w:rsidP="002D6908">
          <w:pPr>
            <w:spacing w:after="0" w:line="240" w:lineRule="auto"/>
          </w:pPr>
          <w:r>
            <w:t>DIČ:</w:t>
          </w:r>
          <w:r w:rsidR="001A7FBF">
            <w:t>SK2020285795</w:t>
          </w:r>
        </w:p>
      </w:tc>
    </w:tr>
  </w:tbl>
  <w:p w14:paraId="57F83C5A" w14:textId="77777777" w:rsidR="000853E5" w:rsidRPr="004268D2" w:rsidRDefault="000853E5" w:rsidP="000853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642545184">
    <w:abstractNumId w:val="8"/>
  </w:num>
  <w:num w:numId="2" w16cid:durableId="1900361072">
    <w:abstractNumId w:val="24"/>
  </w:num>
  <w:num w:numId="3" w16cid:durableId="1312249738">
    <w:abstractNumId w:val="12"/>
  </w:num>
  <w:num w:numId="4" w16cid:durableId="609289117">
    <w:abstractNumId w:val="11"/>
  </w:num>
  <w:num w:numId="5" w16cid:durableId="1125731738">
    <w:abstractNumId w:val="21"/>
  </w:num>
  <w:num w:numId="6" w16cid:durableId="1704479092">
    <w:abstractNumId w:val="7"/>
  </w:num>
  <w:num w:numId="7" w16cid:durableId="490409546">
    <w:abstractNumId w:val="1"/>
  </w:num>
  <w:num w:numId="8" w16cid:durableId="1803497491">
    <w:abstractNumId w:val="22"/>
  </w:num>
  <w:num w:numId="9" w16cid:durableId="389813988">
    <w:abstractNumId w:val="13"/>
  </w:num>
  <w:num w:numId="10" w16cid:durableId="1891530375">
    <w:abstractNumId w:val="17"/>
  </w:num>
  <w:num w:numId="11" w16cid:durableId="1541090125">
    <w:abstractNumId w:val="10"/>
  </w:num>
  <w:num w:numId="12" w16cid:durableId="1824078499">
    <w:abstractNumId w:val="20"/>
  </w:num>
  <w:num w:numId="13" w16cid:durableId="1203861571">
    <w:abstractNumId w:val="4"/>
  </w:num>
  <w:num w:numId="14" w16cid:durableId="126629075">
    <w:abstractNumId w:val="15"/>
  </w:num>
  <w:num w:numId="15" w16cid:durableId="769937209">
    <w:abstractNumId w:val="0"/>
  </w:num>
  <w:num w:numId="16" w16cid:durableId="9794828">
    <w:abstractNumId w:val="3"/>
  </w:num>
  <w:num w:numId="17" w16cid:durableId="699210787">
    <w:abstractNumId w:val="16"/>
  </w:num>
  <w:num w:numId="18" w16cid:durableId="243414574">
    <w:abstractNumId w:val="14"/>
  </w:num>
  <w:num w:numId="19" w16cid:durableId="830634337">
    <w:abstractNumId w:val="5"/>
  </w:num>
  <w:num w:numId="20" w16cid:durableId="1445614092">
    <w:abstractNumId w:val="18"/>
  </w:num>
  <w:num w:numId="21" w16cid:durableId="1645965447">
    <w:abstractNumId w:val="19"/>
  </w:num>
  <w:num w:numId="22" w16cid:durableId="961694028">
    <w:abstractNumId w:val="6"/>
  </w:num>
  <w:num w:numId="23" w16cid:durableId="479806200">
    <w:abstractNumId w:val="23"/>
  </w:num>
  <w:num w:numId="24" w16cid:durableId="1599100195">
    <w:abstractNumId w:val="2"/>
  </w:num>
  <w:num w:numId="25" w16cid:durableId="1504541468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12EF"/>
    <w:rsid w:val="001A61FB"/>
    <w:rsid w:val="001A6842"/>
    <w:rsid w:val="001A6B11"/>
    <w:rsid w:val="001A7A55"/>
    <w:rsid w:val="001A7FBF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87731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246BB"/>
    <w:rsid w:val="00836486"/>
    <w:rsid w:val="00847433"/>
    <w:rsid w:val="00847971"/>
    <w:rsid w:val="00863E62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B73B9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C50ED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26747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048481"/>
  <w15:chartTrackingRefBased/>
  <w15:docId w15:val="{81129404-DC59-46ED-AB18-4D4DCF674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cs="Times New Roman"/>
      <w:sz w:val="22"/>
      <w:szCs w:val="36"/>
      <w:lang w:val="sk-SK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link w:val="Nze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link w:val="Podnadpis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k-SK"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Znakapoznpodarou">
    <w:name w:val="footnote reference"/>
    <w:uiPriority w:val="99"/>
    <w:rsid w:val="00686076"/>
    <w:rPr>
      <w:vertAlign w:val="superscript"/>
    </w:rPr>
  </w:style>
  <w:style w:type="character" w:styleId="Hypertextovodkaz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CB0A-F60C-4CEA-BC8B-D1761BA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56</Words>
  <Characters>13905</Characters>
  <Application>Microsoft Office Word</Application>
  <DocSecurity>0</DocSecurity>
  <Lines>115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anna lupienska</cp:lastModifiedBy>
  <cp:revision>2</cp:revision>
  <cp:lastPrinted>2019-01-11T07:48:00Z</cp:lastPrinted>
  <dcterms:created xsi:type="dcterms:W3CDTF">2022-07-11T12:25:00Z</dcterms:created>
  <dcterms:modified xsi:type="dcterms:W3CDTF">2022-07-11T12:25:00Z</dcterms:modified>
</cp:coreProperties>
</file>